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0D3" w:rsidRPr="00067B10" w:rsidRDefault="00067B10" w:rsidP="003A3509">
      <w:pPr>
        <w:pStyle w:val="Subtitle"/>
        <w:rPr>
          <w:rFonts w:asciiTheme="minorHAnsi" w:eastAsiaTheme="minorHAnsi" w:hAnsiTheme="minorHAnsi" w:cstheme="minorBidi"/>
          <w:b/>
          <w:i w:val="0"/>
          <w:iCs w:val="0"/>
          <w:color w:val="auto"/>
          <w:spacing w:val="0"/>
          <w:sz w:val="28"/>
          <w:szCs w:val="28"/>
        </w:rPr>
      </w:pPr>
      <w:r w:rsidRPr="00067B10">
        <w:rPr>
          <w:b/>
          <w:i w:val="0"/>
          <w:color w:val="000000" w:themeColor="text1"/>
          <w:sz w:val="36"/>
        </w:rPr>
        <w:t xml:space="preserve">            </w:t>
      </w:r>
      <w:r w:rsidR="0025563B">
        <w:rPr>
          <w:b/>
          <w:i w:val="0"/>
          <w:color w:val="000000" w:themeColor="text1"/>
          <w:sz w:val="36"/>
        </w:rPr>
        <w:t xml:space="preserve">                               </w:t>
      </w:r>
      <w:r w:rsidR="00EE3975" w:rsidRPr="00067B10">
        <w:rPr>
          <w:b/>
          <w:i w:val="0"/>
          <w:color w:val="000000" w:themeColor="text1"/>
          <w:sz w:val="36"/>
        </w:rPr>
        <w:t>Resume</w:t>
      </w:r>
      <w:r w:rsidR="000E317E" w:rsidRPr="00067B10">
        <w:rPr>
          <w:rFonts w:asciiTheme="minorHAnsi" w:eastAsiaTheme="minorHAnsi" w:hAnsiTheme="minorHAnsi" w:cstheme="minorBidi"/>
          <w:b/>
          <w:i w:val="0"/>
          <w:iCs w:val="0"/>
          <w:color w:val="auto"/>
          <w:spacing w:val="0"/>
          <w:sz w:val="28"/>
          <w:szCs w:val="28"/>
        </w:rPr>
        <w:tab/>
      </w:r>
    </w:p>
    <w:p w:rsidR="000E317E" w:rsidRPr="000E317E" w:rsidRDefault="00EE3975" w:rsidP="0025563B">
      <w:pPr>
        <w:pStyle w:val="NoSpacing"/>
        <w:jc w:val="both"/>
        <w:rPr>
          <w:sz w:val="20"/>
        </w:rPr>
      </w:pPr>
      <w:r w:rsidRPr="005F26FD">
        <w:rPr>
          <w:b/>
          <w:sz w:val="28"/>
          <w:szCs w:val="28"/>
        </w:rPr>
        <w:t>Ratnesh Kumar</w:t>
      </w:r>
      <w:r w:rsidR="000E317E">
        <w:rPr>
          <w:sz w:val="32"/>
        </w:rPr>
        <w:tab/>
      </w:r>
      <w:r w:rsidR="000E317E">
        <w:rPr>
          <w:sz w:val="32"/>
        </w:rPr>
        <w:tab/>
      </w:r>
      <w:r w:rsidR="000E317E">
        <w:rPr>
          <w:sz w:val="32"/>
        </w:rPr>
        <w:tab/>
      </w:r>
      <w:r w:rsidR="000E317E">
        <w:rPr>
          <w:sz w:val="32"/>
        </w:rPr>
        <w:tab/>
      </w:r>
      <w:r w:rsidR="000E317E">
        <w:rPr>
          <w:sz w:val="32"/>
        </w:rPr>
        <w:tab/>
      </w:r>
      <w:r w:rsidR="00067B10">
        <w:rPr>
          <w:sz w:val="32"/>
        </w:rPr>
        <w:t xml:space="preserve">                    </w:t>
      </w:r>
      <w:r w:rsidR="000E317E" w:rsidRPr="000E317E">
        <w:rPr>
          <w:sz w:val="20"/>
        </w:rPr>
        <w:t xml:space="preserve">Email </w:t>
      </w:r>
      <w:proofErr w:type="gramStart"/>
      <w:r w:rsidR="000E317E" w:rsidRPr="000E317E">
        <w:rPr>
          <w:sz w:val="20"/>
        </w:rPr>
        <w:t>id</w:t>
      </w:r>
      <w:r w:rsidR="0025563B">
        <w:rPr>
          <w:sz w:val="20"/>
        </w:rPr>
        <w:t xml:space="preserve"> </w:t>
      </w:r>
      <w:r w:rsidR="000E317E" w:rsidRPr="000E317E">
        <w:rPr>
          <w:sz w:val="20"/>
        </w:rPr>
        <w:t>:-</w:t>
      </w:r>
      <w:proofErr w:type="gramEnd"/>
      <w:r w:rsidR="000E317E" w:rsidRPr="0025563B">
        <w:rPr>
          <w:sz w:val="20"/>
        </w:rPr>
        <w:t>ratnesh.gaya@gmail.com</w:t>
      </w:r>
    </w:p>
    <w:p w:rsidR="003F1B4E" w:rsidRPr="000E317E" w:rsidRDefault="000E317E" w:rsidP="001326A4">
      <w:pPr>
        <w:pStyle w:val="NoSpacing"/>
        <w:rPr>
          <w:sz w:val="32"/>
        </w:rPr>
      </w:pP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 w:rsidRPr="000E317E">
        <w:rPr>
          <w:sz w:val="20"/>
        </w:rPr>
        <w:t>Mobile</w:t>
      </w:r>
      <w:r w:rsidR="0025563B">
        <w:rPr>
          <w:sz w:val="20"/>
        </w:rPr>
        <w:t xml:space="preserve">   </w:t>
      </w:r>
      <w:r>
        <w:rPr>
          <w:sz w:val="20"/>
        </w:rPr>
        <w:t>:</w:t>
      </w:r>
      <w:r w:rsidRPr="000E317E">
        <w:rPr>
          <w:sz w:val="20"/>
        </w:rPr>
        <w:t>-</w:t>
      </w:r>
      <w:r>
        <w:rPr>
          <w:sz w:val="20"/>
        </w:rPr>
        <w:t>7503783035</w:t>
      </w:r>
    </w:p>
    <w:p w:rsidR="001326A4" w:rsidRPr="000E317E" w:rsidRDefault="00073731" w:rsidP="001326A4">
      <w:pPr>
        <w:pStyle w:val="NoSpacing"/>
        <w:rPr>
          <w:b/>
          <w:sz w:val="24"/>
          <w:szCs w:val="24"/>
          <w:u w:val="single"/>
        </w:rPr>
      </w:pPr>
      <w:r w:rsidRPr="000E317E">
        <w:rPr>
          <w:b/>
          <w:sz w:val="24"/>
          <w:szCs w:val="24"/>
          <w:u w:val="single"/>
        </w:rPr>
        <w:t xml:space="preserve">CAREER </w:t>
      </w:r>
      <w:r w:rsidR="001326A4" w:rsidRPr="000E317E">
        <w:rPr>
          <w:b/>
          <w:sz w:val="24"/>
          <w:szCs w:val="24"/>
          <w:u w:val="single"/>
        </w:rPr>
        <w:t>OBJECTIVE:-</w:t>
      </w:r>
    </w:p>
    <w:p w:rsidR="001326A4" w:rsidRPr="000E317E" w:rsidRDefault="00073731" w:rsidP="003A3509">
      <w:pPr>
        <w:pStyle w:val="NoSpacing"/>
      </w:pPr>
      <w:r w:rsidRPr="000E317E">
        <w:t>Seeking a position that allows me to utilize my skills to assist in advancing business that offers</w:t>
      </w:r>
      <w:r w:rsidR="000E317E">
        <w:t xml:space="preserve"> a stable employment </w:t>
      </w:r>
      <w:r w:rsidR="00CA6A8C">
        <w:t>oppo</w:t>
      </w:r>
      <w:r w:rsidR="00CA6A8C" w:rsidRPr="000E317E">
        <w:t>rtunity</w:t>
      </w:r>
      <w:r w:rsidR="000E317E" w:rsidRPr="000E317E">
        <w:t>,</w:t>
      </w:r>
      <w:r w:rsidR="00CA6A8C">
        <w:t xml:space="preserve"> I</w:t>
      </w:r>
      <w:r w:rsidRPr="000E317E">
        <w:t xml:space="preserve"> am </w:t>
      </w:r>
      <w:r w:rsidR="00CA6A8C" w:rsidRPr="000E317E">
        <w:t>also eager to</w:t>
      </w:r>
      <w:r w:rsidR="00911605" w:rsidRPr="000E317E">
        <w:t xml:space="preserve"> learn new </w:t>
      </w:r>
      <w:r w:rsidR="000E317E" w:rsidRPr="000E317E">
        <w:t>skills, business</w:t>
      </w:r>
      <w:r w:rsidRPr="000E317E">
        <w:t xml:space="preserve"> and tec</w:t>
      </w:r>
      <w:r w:rsidR="00911605" w:rsidRPr="000E317E">
        <w:t>hnological advancements.</w:t>
      </w:r>
    </w:p>
    <w:p w:rsidR="000E317E" w:rsidRPr="000E317E" w:rsidRDefault="000E317E" w:rsidP="000E317E">
      <w:pPr>
        <w:pStyle w:val="NoSpacing"/>
        <w:tabs>
          <w:tab w:val="left" w:pos="2130"/>
        </w:tabs>
        <w:rPr>
          <w:b/>
          <w:sz w:val="24"/>
          <w:u w:val="single"/>
        </w:rPr>
      </w:pPr>
    </w:p>
    <w:p w:rsidR="000E317E" w:rsidRDefault="000E317E" w:rsidP="000E317E">
      <w:pPr>
        <w:pStyle w:val="NoSpacing"/>
        <w:tabs>
          <w:tab w:val="left" w:pos="2130"/>
        </w:tabs>
        <w:rPr>
          <w:b/>
          <w:i/>
          <w:sz w:val="24"/>
          <w:u w:val="single"/>
        </w:rPr>
      </w:pPr>
      <w:r w:rsidRPr="000E317E">
        <w:rPr>
          <w:b/>
          <w:sz w:val="24"/>
          <w:u w:val="single"/>
        </w:rPr>
        <w:t>ACHIEVEMENT</w:t>
      </w:r>
      <w:r w:rsidRPr="00BD2710">
        <w:rPr>
          <w:b/>
          <w:i/>
          <w:sz w:val="24"/>
          <w:u w:val="single"/>
        </w:rPr>
        <w:t>:-</w:t>
      </w:r>
    </w:p>
    <w:p w:rsidR="000E317E" w:rsidRPr="000E317E" w:rsidRDefault="000E317E" w:rsidP="000E317E">
      <w:pPr>
        <w:pStyle w:val="NoSpacing"/>
        <w:numPr>
          <w:ilvl w:val="0"/>
          <w:numId w:val="8"/>
        </w:numPr>
        <w:tabs>
          <w:tab w:val="left" w:pos="2130"/>
        </w:tabs>
      </w:pPr>
      <w:r w:rsidRPr="000E317E">
        <w:rPr>
          <w:b/>
        </w:rPr>
        <w:t>Certificate of Excellence</w:t>
      </w:r>
      <w:r w:rsidRPr="000E317E">
        <w:t xml:space="preserve"> given by </w:t>
      </w:r>
      <w:r w:rsidR="00CA6A8C">
        <w:rPr>
          <w:b/>
        </w:rPr>
        <w:t>F</w:t>
      </w:r>
      <w:r w:rsidRPr="000E317E">
        <w:rPr>
          <w:b/>
        </w:rPr>
        <w:t>rankfinn</w:t>
      </w:r>
      <w:r w:rsidRPr="000E317E">
        <w:t>-world’s no.1 air hostess training institute in Jan</w:t>
      </w:r>
      <w:r>
        <w:t>uary</w:t>
      </w:r>
      <w:r w:rsidRPr="000E317E">
        <w:t xml:space="preserve"> 2012 on the Account of B</w:t>
      </w:r>
      <w:r w:rsidR="00BB74D8">
        <w:t>est Performance</w:t>
      </w:r>
      <w:r w:rsidR="0025563B">
        <w:t xml:space="preserve"> in Job.</w:t>
      </w:r>
    </w:p>
    <w:p w:rsidR="00E57A11" w:rsidRPr="000E317E" w:rsidRDefault="00E57A11" w:rsidP="000E317E">
      <w:pPr>
        <w:pStyle w:val="NoSpacing"/>
      </w:pPr>
    </w:p>
    <w:p w:rsidR="000E317E" w:rsidRDefault="000E317E" w:rsidP="000E317E">
      <w:pPr>
        <w:pStyle w:val="NoSpacing"/>
        <w:rPr>
          <w:b/>
          <w:sz w:val="24"/>
          <w:u w:val="single"/>
        </w:rPr>
      </w:pPr>
      <w:r w:rsidRPr="000E317E">
        <w:rPr>
          <w:b/>
          <w:sz w:val="24"/>
          <w:u w:val="single"/>
        </w:rPr>
        <w:t>CURRENT WORK PLACE:-</w:t>
      </w:r>
    </w:p>
    <w:p w:rsidR="000E317E" w:rsidRPr="000E317E" w:rsidRDefault="000E317E" w:rsidP="000E317E">
      <w:pPr>
        <w:pStyle w:val="NoSpacing"/>
        <w:numPr>
          <w:ilvl w:val="0"/>
          <w:numId w:val="22"/>
        </w:numPr>
      </w:pPr>
      <w:r w:rsidRPr="000E317E">
        <w:rPr>
          <w:b/>
        </w:rPr>
        <w:t>Provana India Private Lim</w:t>
      </w:r>
      <w:r>
        <w:rPr>
          <w:b/>
        </w:rPr>
        <w:t>i</w:t>
      </w:r>
      <w:r w:rsidRPr="000E317E">
        <w:rPr>
          <w:b/>
        </w:rPr>
        <w:t>ted</w:t>
      </w:r>
      <w:r w:rsidR="00092FAB">
        <w:rPr>
          <w:b/>
        </w:rPr>
        <w:t xml:space="preserve"> (</w:t>
      </w:r>
      <w:r w:rsidR="00092FAB" w:rsidRPr="00092FAB">
        <w:t>A</w:t>
      </w:r>
      <w:r w:rsidR="005D2099">
        <w:t>n US</w:t>
      </w:r>
      <w:r w:rsidR="00092FAB" w:rsidRPr="00092FAB">
        <w:t xml:space="preserve"> Law-Firm</w:t>
      </w:r>
      <w:r w:rsidR="00BB74D8">
        <w:rPr>
          <w:b/>
        </w:rPr>
        <w:t>)</w:t>
      </w:r>
      <w:r w:rsidRPr="000E317E">
        <w:t>-Working as an “Associate-Backend Operations” Since 1</w:t>
      </w:r>
      <w:r w:rsidRPr="000E317E">
        <w:rPr>
          <w:vertAlign w:val="superscript"/>
        </w:rPr>
        <w:t>st</w:t>
      </w:r>
      <w:r w:rsidRPr="000E317E">
        <w:t xml:space="preserve"> of January 2014 to till now.</w:t>
      </w:r>
    </w:p>
    <w:p w:rsidR="000E317E" w:rsidRDefault="000E317E" w:rsidP="000E317E">
      <w:pPr>
        <w:pStyle w:val="NoSpacing"/>
        <w:rPr>
          <w:sz w:val="24"/>
        </w:rPr>
      </w:pPr>
    </w:p>
    <w:p w:rsidR="000E317E" w:rsidRPr="0025563B" w:rsidRDefault="000E317E" w:rsidP="00CA6A8C">
      <w:pPr>
        <w:pStyle w:val="NoSpacing"/>
        <w:rPr>
          <w:b/>
          <w:i/>
          <w:sz w:val="24"/>
        </w:rPr>
      </w:pPr>
      <w:r w:rsidRPr="0025563B">
        <w:rPr>
          <w:b/>
          <w:i/>
          <w:sz w:val="24"/>
        </w:rPr>
        <w:t>Job Profile:-</w:t>
      </w:r>
    </w:p>
    <w:p w:rsidR="008B5DBB" w:rsidRDefault="008B5DBB" w:rsidP="008B5DBB">
      <w:pPr>
        <w:pStyle w:val="NoSpacing"/>
        <w:numPr>
          <w:ilvl w:val="0"/>
          <w:numId w:val="25"/>
        </w:numPr>
        <w:rPr>
          <w:b/>
          <w:i/>
          <w:sz w:val="24"/>
          <w:u w:val="single"/>
        </w:rPr>
      </w:pPr>
      <w:r>
        <w:rPr>
          <w:sz w:val="24"/>
        </w:rPr>
        <w:t>Dashboard Creation</w:t>
      </w:r>
    </w:p>
    <w:p w:rsidR="000B6118" w:rsidRDefault="000B6118" w:rsidP="000B6118">
      <w:pPr>
        <w:pStyle w:val="NoSpacing"/>
        <w:numPr>
          <w:ilvl w:val="0"/>
          <w:numId w:val="18"/>
        </w:numPr>
      </w:pPr>
      <w:r>
        <w:t>Dashboard Updation</w:t>
      </w:r>
    </w:p>
    <w:p w:rsidR="000B6118" w:rsidRDefault="000B6118" w:rsidP="000B6118">
      <w:pPr>
        <w:pStyle w:val="NoSpacing"/>
        <w:numPr>
          <w:ilvl w:val="0"/>
          <w:numId w:val="18"/>
        </w:numPr>
      </w:pPr>
      <w:r>
        <w:t>Reporting</w:t>
      </w:r>
    </w:p>
    <w:p w:rsidR="00CA6A8C" w:rsidRDefault="000B6118" w:rsidP="008B5DBB">
      <w:pPr>
        <w:pStyle w:val="NoSpacing"/>
        <w:numPr>
          <w:ilvl w:val="0"/>
          <w:numId w:val="18"/>
        </w:numPr>
      </w:pPr>
      <w:r>
        <w:t>Process Training to New Joinee</w:t>
      </w:r>
    </w:p>
    <w:p w:rsidR="00CA6A8C" w:rsidRDefault="00BB74D8" w:rsidP="000E317E">
      <w:pPr>
        <w:pStyle w:val="NoSpacing"/>
        <w:numPr>
          <w:ilvl w:val="0"/>
          <w:numId w:val="18"/>
        </w:numPr>
      </w:pPr>
      <w:r>
        <w:t>E-f</w:t>
      </w:r>
      <w:r w:rsidR="000B6118">
        <w:t xml:space="preserve">illing </w:t>
      </w:r>
    </w:p>
    <w:p w:rsidR="008B5DBB" w:rsidRDefault="00E56A03" w:rsidP="000E317E">
      <w:pPr>
        <w:pStyle w:val="NoSpacing"/>
        <w:numPr>
          <w:ilvl w:val="0"/>
          <w:numId w:val="18"/>
        </w:numPr>
      </w:pPr>
      <w:r>
        <w:t>Quality Checking of other Associates</w:t>
      </w:r>
    </w:p>
    <w:p w:rsidR="00BB74D8" w:rsidRPr="000E317E" w:rsidRDefault="00BB74D8" w:rsidP="008B5DBB">
      <w:pPr>
        <w:pStyle w:val="NoSpacing"/>
        <w:numPr>
          <w:ilvl w:val="0"/>
          <w:numId w:val="18"/>
        </w:numPr>
      </w:pPr>
      <w:r>
        <w:t>Suit Filing</w:t>
      </w:r>
    </w:p>
    <w:p w:rsidR="000E317E" w:rsidRDefault="00BB74D8" w:rsidP="008B5DBB">
      <w:pPr>
        <w:pStyle w:val="NoSpacing"/>
        <w:numPr>
          <w:ilvl w:val="0"/>
          <w:numId w:val="18"/>
        </w:numPr>
      </w:pPr>
      <w:r>
        <w:t xml:space="preserve">Judgment Checking on </w:t>
      </w:r>
      <w:r w:rsidR="000E317E" w:rsidRPr="000E317E">
        <w:t>Client Legal Software(CLS)</w:t>
      </w:r>
    </w:p>
    <w:p w:rsidR="000E317E" w:rsidRPr="000E317E" w:rsidRDefault="000E317E" w:rsidP="000E317E">
      <w:pPr>
        <w:pStyle w:val="NoSpacing"/>
        <w:rPr>
          <w:sz w:val="24"/>
          <w:szCs w:val="24"/>
        </w:rPr>
      </w:pPr>
    </w:p>
    <w:p w:rsidR="00CA6A8C" w:rsidRPr="0025563B" w:rsidRDefault="0025563B" w:rsidP="009049A6">
      <w:pPr>
        <w:pStyle w:val="NoSpacing"/>
        <w:rPr>
          <w:b/>
          <w:sz w:val="24"/>
          <w:u w:val="single"/>
        </w:rPr>
      </w:pPr>
      <w:r w:rsidRPr="0025563B">
        <w:rPr>
          <w:b/>
          <w:sz w:val="24"/>
          <w:u w:val="single"/>
        </w:rPr>
        <w:t>W</w:t>
      </w:r>
      <w:r w:rsidR="00E56A03">
        <w:rPr>
          <w:b/>
          <w:sz w:val="24"/>
          <w:u w:val="single"/>
        </w:rPr>
        <w:t>ORK</w:t>
      </w:r>
      <w:r w:rsidRPr="0025563B">
        <w:rPr>
          <w:b/>
          <w:sz w:val="24"/>
          <w:u w:val="single"/>
        </w:rPr>
        <w:t xml:space="preserve"> </w:t>
      </w:r>
      <w:r w:rsidR="00E56A03">
        <w:rPr>
          <w:b/>
          <w:sz w:val="24"/>
          <w:u w:val="single"/>
        </w:rPr>
        <w:t>EXPERIENCE</w:t>
      </w:r>
      <w:r w:rsidR="007D2A2C" w:rsidRPr="0025563B">
        <w:rPr>
          <w:b/>
          <w:sz w:val="24"/>
          <w:u w:val="single"/>
        </w:rPr>
        <w:t>:-</w:t>
      </w:r>
    </w:p>
    <w:p w:rsidR="007F5F43" w:rsidRPr="000E317E" w:rsidRDefault="00F71B77" w:rsidP="00384734">
      <w:pPr>
        <w:pStyle w:val="NoSpacing"/>
        <w:numPr>
          <w:ilvl w:val="0"/>
          <w:numId w:val="15"/>
        </w:numPr>
      </w:pPr>
      <w:r w:rsidRPr="000E317E">
        <w:t xml:space="preserve">Started </w:t>
      </w:r>
      <w:r w:rsidR="000E317E">
        <w:t>C</w:t>
      </w:r>
      <w:r w:rsidR="00E57A11" w:rsidRPr="000E317E">
        <w:t>areer  with</w:t>
      </w:r>
      <w:r w:rsidR="008B5DBB">
        <w:t xml:space="preserve"> </w:t>
      </w:r>
      <w:r w:rsidR="00CA6A8C">
        <w:rPr>
          <w:b/>
          <w:sz w:val="24"/>
        </w:rPr>
        <w:t>F</w:t>
      </w:r>
      <w:r w:rsidR="007F5F43" w:rsidRPr="000E317E">
        <w:rPr>
          <w:b/>
          <w:sz w:val="24"/>
        </w:rPr>
        <w:t>rankfinn in</w:t>
      </w:r>
      <w:r w:rsidR="000E453B" w:rsidRPr="000E317E">
        <w:rPr>
          <w:b/>
          <w:sz w:val="24"/>
        </w:rPr>
        <w:t>stitute of air hostess training</w:t>
      </w:r>
      <w:r w:rsidR="000E317E" w:rsidRPr="000E317E">
        <w:rPr>
          <w:b/>
          <w:sz w:val="24"/>
        </w:rPr>
        <w:t xml:space="preserve"> as a “Academic</w:t>
      </w:r>
      <w:r w:rsidR="008B5DBB">
        <w:rPr>
          <w:b/>
          <w:sz w:val="24"/>
        </w:rPr>
        <w:t xml:space="preserve"> </w:t>
      </w:r>
      <w:r w:rsidR="000E317E" w:rsidRPr="000E317E">
        <w:rPr>
          <w:b/>
          <w:sz w:val="24"/>
        </w:rPr>
        <w:t>Counselor</w:t>
      </w:r>
      <w:r w:rsidR="00E57A11" w:rsidRPr="000E317E">
        <w:rPr>
          <w:sz w:val="24"/>
        </w:rPr>
        <w:t>”</w:t>
      </w:r>
    </w:p>
    <w:p w:rsidR="00E57A11" w:rsidRPr="000E317E" w:rsidRDefault="0099781D" w:rsidP="00E57A11">
      <w:pPr>
        <w:pStyle w:val="NoSpacing"/>
        <w:ind w:left="720"/>
      </w:pPr>
      <w:r w:rsidRPr="000E317E">
        <w:t>Duration:</w:t>
      </w:r>
      <w:r w:rsidR="000E317E">
        <w:t>-</w:t>
      </w:r>
      <w:r w:rsidRPr="000E317E">
        <w:t>21</w:t>
      </w:r>
      <w:r w:rsidRPr="000E317E">
        <w:rPr>
          <w:vertAlign w:val="superscript"/>
        </w:rPr>
        <w:t>st</w:t>
      </w:r>
      <w:r w:rsidRPr="000E317E">
        <w:t xml:space="preserve"> of </w:t>
      </w:r>
      <w:r w:rsidR="000E317E" w:rsidRPr="000E317E">
        <w:t>Nov</w:t>
      </w:r>
      <w:r w:rsidR="000E317E">
        <w:t>ember</w:t>
      </w:r>
      <w:r w:rsidRPr="000E317E">
        <w:t xml:space="preserve"> 2011 to 21</w:t>
      </w:r>
      <w:r w:rsidRPr="000E317E">
        <w:rPr>
          <w:vertAlign w:val="superscript"/>
        </w:rPr>
        <w:t>st</w:t>
      </w:r>
      <w:r w:rsidRPr="000E317E">
        <w:t xml:space="preserve"> of </w:t>
      </w:r>
      <w:r w:rsidR="00FF3C21" w:rsidRPr="000E317E">
        <w:t>March</w:t>
      </w:r>
      <w:r w:rsidRPr="000E317E">
        <w:t xml:space="preserve"> 2012</w:t>
      </w:r>
    </w:p>
    <w:p w:rsidR="00F71B77" w:rsidRPr="000E317E" w:rsidRDefault="00F71B77" w:rsidP="00E57A11">
      <w:pPr>
        <w:pStyle w:val="NoSpacing"/>
        <w:ind w:left="720"/>
      </w:pPr>
    </w:p>
    <w:p w:rsidR="0099781D" w:rsidRPr="0025563B" w:rsidRDefault="00E57A11" w:rsidP="00E57A11">
      <w:pPr>
        <w:pStyle w:val="NoSpacing"/>
        <w:rPr>
          <w:b/>
          <w:i/>
          <w:sz w:val="24"/>
        </w:rPr>
      </w:pPr>
      <w:r w:rsidRPr="0025563B">
        <w:rPr>
          <w:b/>
          <w:i/>
          <w:sz w:val="24"/>
        </w:rPr>
        <w:t>Job Profile:-</w:t>
      </w:r>
    </w:p>
    <w:p w:rsidR="000E317E" w:rsidRPr="000E317E" w:rsidRDefault="000E317E" w:rsidP="000E317E">
      <w:pPr>
        <w:pStyle w:val="NoSpacing"/>
        <w:numPr>
          <w:ilvl w:val="0"/>
          <w:numId w:val="20"/>
        </w:numPr>
        <w:rPr>
          <w:b/>
          <w:i/>
          <w:u w:val="single"/>
        </w:rPr>
      </w:pPr>
      <w:r w:rsidRPr="000E317E">
        <w:t>Team handling of Tele-Caller</w:t>
      </w:r>
    </w:p>
    <w:p w:rsidR="00E57A11" w:rsidRPr="00BF1AE3" w:rsidRDefault="000E317E" w:rsidP="00BF1AE3">
      <w:pPr>
        <w:pStyle w:val="NoSpacing"/>
        <w:numPr>
          <w:ilvl w:val="0"/>
          <w:numId w:val="12"/>
        </w:numPr>
        <w:rPr>
          <w:sz w:val="20"/>
        </w:rPr>
      </w:pPr>
      <w:r w:rsidRPr="000E317E">
        <w:t>Student’s  Counseling</w:t>
      </w:r>
    </w:p>
    <w:p w:rsidR="00E57A11" w:rsidRPr="000E317E" w:rsidRDefault="00F71B77" w:rsidP="00E57A11">
      <w:pPr>
        <w:pStyle w:val="NoSpacing"/>
        <w:numPr>
          <w:ilvl w:val="0"/>
          <w:numId w:val="12"/>
        </w:numPr>
        <w:rPr>
          <w:sz w:val="20"/>
        </w:rPr>
      </w:pPr>
      <w:r w:rsidRPr="000E317E">
        <w:t>Follow-ups to them</w:t>
      </w:r>
    </w:p>
    <w:p w:rsidR="00F71B77" w:rsidRPr="000E317E" w:rsidRDefault="00BF1AE3" w:rsidP="00E57A11">
      <w:pPr>
        <w:pStyle w:val="NoSpacing"/>
        <w:numPr>
          <w:ilvl w:val="0"/>
          <w:numId w:val="12"/>
        </w:numPr>
        <w:rPr>
          <w:sz w:val="20"/>
        </w:rPr>
      </w:pPr>
      <w:r>
        <w:t>Maintaining database</w:t>
      </w:r>
    </w:p>
    <w:p w:rsidR="00F71B77" w:rsidRPr="000E317E" w:rsidRDefault="005F26FD" w:rsidP="00E57A11">
      <w:pPr>
        <w:pStyle w:val="NoSpacing"/>
        <w:numPr>
          <w:ilvl w:val="0"/>
          <w:numId w:val="12"/>
        </w:numPr>
        <w:rPr>
          <w:sz w:val="20"/>
        </w:rPr>
      </w:pPr>
      <w:r>
        <w:t>Daily reports to O</w:t>
      </w:r>
      <w:r w:rsidR="00F71B77" w:rsidRPr="000E317E">
        <w:t xml:space="preserve">peration manager </w:t>
      </w:r>
    </w:p>
    <w:p w:rsidR="00F71B77" w:rsidRPr="000E317E" w:rsidRDefault="00F71B77" w:rsidP="000E317E">
      <w:pPr>
        <w:pStyle w:val="NoSpacing"/>
        <w:ind w:left="360"/>
        <w:rPr>
          <w:i/>
          <w:sz w:val="20"/>
        </w:rPr>
      </w:pPr>
    </w:p>
    <w:p w:rsidR="000E317E" w:rsidRDefault="000E317E" w:rsidP="000E317E">
      <w:pPr>
        <w:pStyle w:val="NoSpacing"/>
        <w:rPr>
          <w:b/>
          <w:sz w:val="24"/>
          <w:szCs w:val="24"/>
          <w:u w:val="single"/>
        </w:rPr>
      </w:pPr>
      <w:r w:rsidRPr="000E317E">
        <w:rPr>
          <w:b/>
          <w:sz w:val="24"/>
          <w:szCs w:val="24"/>
          <w:u w:val="single"/>
        </w:rPr>
        <w:t>ACEDEMIC:-</w:t>
      </w:r>
    </w:p>
    <w:p w:rsidR="000E317E" w:rsidRPr="000E317E" w:rsidRDefault="000E317E" w:rsidP="000E317E">
      <w:pPr>
        <w:pStyle w:val="NoSpacing"/>
        <w:numPr>
          <w:ilvl w:val="0"/>
          <w:numId w:val="23"/>
        </w:numPr>
        <w:rPr>
          <w:szCs w:val="24"/>
        </w:rPr>
      </w:pPr>
      <w:r w:rsidRPr="000E317E">
        <w:rPr>
          <w:szCs w:val="24"/>
        </w:rPr>
        <w:t>10</w:t>
      </w:r>
      <w:r w:rsidRPr="000E317E">
        <w:rPr>
          <w:szCs w:val="24"/>
          <w:vertAlign w:val="superscript"/>
        </w:rPr>
        <w:t xml:space="preserve">th </w:t>
      </w:r>
      <w:r w:rsidRPr="000E317E">
        <w:rPr>
          <w:szCs w:val="24"/>
        </w:rPr>
        <w:t>With General from BSEB Board in 2006</w:t>
      </w:r>
    </w:p>
    <w:p w:rsidR="000E317E" w:rsidRPr="000E317E" w:rsidRDefault="000E317E" w:rsidP="000E317E">
      <w:pPr>
        <w:pStyle w:val="NoSpacing"/>
        <w:numPr>
          <w:ilvl w:val="0"/>
          <w:numId w:val="23"/>
        </w:numPr>
        <w:rPr>
          <w:szCs w:val="24"/>
        </w:rPr>
      </w:pPr>
      <w:r w:rsidRPr="000E317E">
        <w:rPr>
          <w:szCs w:val="24"/>
        </w:rPr>
        <w:t>12</w:t>
      </w:r>
      <w:r w:rsidRPr="000E317E">
        <w:rPr>
          <w:szCs w:val="24"/>
          <w:vertAlign w:val="superscript"/>
        </w:rPr>
        <w:t>th</w:t>
      </w:r>
      <w:r w:rsidRPr="000E317E">
        <w:rPr>
          <w:szCs w:val="24"/>
        </w:rPr>
        <w:t xml:space="preserve"> With Commerce From BSEB Board in 2008</w:t>
      </w:r>
    </w:p>
    <w:p w:rsidR="000E317E" w:rsidRPr="000E317E" w:rsidRDefault="000B6118" w:rsidP="000E317E">
      <w:pPr>
        <w:pStyle w:val="NoSpacing"/>
        <w:numPr>
          <w:ilvl w:val="0"/>
          <w:numId w:val="23"/>
        </w:numPr>
        <w:rPr>
          <w:szCs w:val="24"/>
        </w:rPr>
      </w:pPr>
      <w:r>
        <w:rPr>
          <w:szCs w:val="24"/>
        </w:rPr>
        <w:t>Graduation With BSc</w:t>
      </w:r>
      <w:r w:rsidR="000E317E" w:rsidRPr="000E317E">
        <w:rPr>
          <w:szCs w:val="24"/>
        </w:rPr>
        <w:t xml:space="preserve"> (IT) From Sikkim Manipal University in Jan 2013</w:t>
      </w:r>
    </w:p>
    <w:p w:rsidR="000E317E" w:rsidRDefault="000B6118" w:rsidP="000E317E">
      <w:pPr>
        <w:pStyle w:val="NoSpacing"/>
        <w:numPr>
          <w:ilvl w:val="0"/>
          <w:numId w:val="23"/>
        </w:numPr>
        <w:rPr>
          <w:szCs w:val="24"/>
        </w:rPr>
      </w:pPr>
      <w:r>
        <w:rPr>
          <w:szCs w:val="24"/>
        </w:rPr>
        <w:t>Post Graduate Diploma in Management</w:t>
      </w:r>
      <w:r w:rsidR="00067B10">
        <w:rPr>
          <w:szCs w:val="24"/>
        </w:rPr>
        <w:t xml:space="preserve"> </w:t>
      </w:r>
      <w:r w:rsidR="000E317E" w:rsidRPr="000E317E">
        <w:rPr>
          <w:szCs w:val="24"/>
        </w:rPr>
        <w:t>From Lovely Professional University</w:t>
      </w:r>
      <w:r w:rsidR="00D05959">
        <w:rPr>
          <w:szCs w:val="24"/>
        </w:rPr>
        <w:t xml:space="preserve"> in</w:t>
      </w:r>
      <w:r>
        <w:rPr>
          <w:szCs w:val="24"/>
        </w:rPr>
        <w:t xml:space="preserve"> 2014-15</w:t>
      </w:r>
    </w:p>
    <w:p w:rsidR="00075F29" w:rsidRPr="000E317E" w:rsidRDefault="00075F29" w:rsidP="00075F29">
      <w:pPr>
        <w:pStyle w:val="NoSpacing"/>
        <w:ind w:left="720"/>
        <w:rPr>
          <w:szCs w:val="24"/>
        </w:rPr>
      </w:pPr>
    </w:p>
    <w:p w:rsidR="00075F29" w:rsidRPr="00075F29" w:rsidRDefault="00075F29" w:rsidP="00BF1AE3">
      <w:pPr>
        <w:pStyle w:val="NoSpacing"/>
        <w:rPr>
          <w:b/>
          <w:sz w:val="24"/>
          <w:u w:val="single"/>
        </w:rPr>
      </w:pPr>
      <w:r w:rsidRPr="00075F29">
        <w:rPr>
          <w:b/>
          <w:sz w:val="24"/>
          <w:u w:val="single"/>
        </w:rPr>
        <w:t>COMPUTER SKILLS:-</w:t>
      </w:r>
    </w:p>
    <w:p w:rsidR="00075F29" w:rsidRPr="00075F29" w:rsidRDefault="00075F29" w:rsidP="00075F29">
      <w:pPr>
        <w:pStyle w:val="NoSpacing"/>
        <w:numPr>
          <w:ilvl w:val="0"/>
          <w:numId w:val="24"/>
        </w:numPr>
        <w:rPr>
          <w:b/>
          <w:sz w:val="24"/>
          <w:u w:val="single"/>
        </w:rPr>
      </w:pPr>
      <w:r>
        <w:rPr>
          <w:sz w:val="24"/>
        </w:rPr>
        <w:t>MS office 2007,2010 and 2013</w:t>
      </w:r>
    </w:p>
    <w:p w:rsidR="00075F29" w:rsidRPr="00A67D94" w:rsidRDefault="00075F29" w:rsidP="00075F29">
      <w:pPr>
        <w:pStyle w:val="NoSpacing"/>
        <w:numPr>
          <w:ilvl w:val="0"/>
          <w:numId w:val="24"/>
        </w:numPr>
        <w:rPr>
          <w:b/>
          <w:sz w:val="24"/>
          <w:u w:val="single"/>
        </w:rPr>
      </w:pPr>
      <w:r>
        <w:rPr>
          <w:sz w:val="24"/>
        </w:rPr>
        <w:t>Advance Excel (Vlookup, Hlookup, Pivot Tables ,Data Validation)</w:t>
      </w:r>
    </w:p>
    <w:p w:rsidR="00A67D94" w:rsidRPr="00075F29" w:rsidRDefault="00A67D94" w:rsidP="00A67D94">
      <w:pPr>
        <w:pStyle w:val="NoSpacing"/>
        <w:ind w:left="720"/>
        <w:rPr>
          <w:b/>
          <w:sz w:val="24"/>
          <w:u w:val="single"/>
        </w:rPr>
      </w:pPr>
    </w:p>
    <w:p w:rsidR="00A67D94" w:rsidRPr="001326A4" w:rsidRDefault="00A67D94" w:rsidP="00A67D94">
      <w:pPr>
        <w:pStyle w:val="NoSpacing"/>
        <w:rPr>
          <w:b/>
          <w:i/>
          <w:sz w:val="24"/>
          <w:szCs w:val="24"/>
          <w:u w:val="single"/>
        </w:rPr>
      </w:pPr>
      <w:r w:rsidRPr="000E317E">
        <w:rPr>
          <w:b/>
          <w:sz w:val="24"/>
          <w:szCs w:val="24"/>
          <w:u w:val="single"/>
        </w:rPr>
        <w:t>HOBBIES</w:t>
      </w:r>
      <w:r w:rsidRPr="001326A4">
        <w:rPr>
          <w:b/>
          <w:i/>
          <w:sz w:val="24"/>
          <w:szCs w:val="24"/>
          <w:u w:val="single"/>
        </w:rPr>
        <w:t>:-</w:t>
      </w:r>
    </w:p>
    <w:p w:rsidR="00A67D94" w:rsidRPr="000E317E" w:rsidRDefault="00BF1AE3" w:rsidP="00A67D94">
      <w:pPr>
        <w:pStyle w:val="NoSpacing"/>
        <w:numPr>
          <w:ilvl w:val="0"/>
          <w:numId w:val="3"/>
        </w:numPr>
        <w:rPr>
          <w:szCs w:val="24"/>
        </w:rPr>
      </w:pPr>
      <w:r>
        <w:rPr>
          <w:szCs w:val="24"/>
        </w:rPr>
        <w:t>Listening Indian Soft M</w:t>
      </w:r>
      <w:r w:rsidR="00A67D94" w:rsidRPr="000E317E">
        <w:rPr>
          <w:szCs w:val="24"/>
        </w:rPr>
        <w:t>usic</w:t>
      </w:r>
    </w:p>
    <w:p w:rsidR="00A67D94" w:rsidRPr="00BF1AE3" w:rsidRDefault="00A67D94" w:rsidP="00BF1AE3">
      <w:pPr>
        <w:pStyle w:val="NoSpacing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Reading Books and </w:t>
      </w:r>
      <w:r w:rsidR="00BF1AE3">
        <w:rPr>
          <w:szCs w:val="24"/>
        </w:rPr>
        <w:t>News P</w:t>
      </w:r>
      <w:r w:rsidRPr="000E317E">
        <w:rPr>
          <w:szCs w:val="24"/>
        </w:rPr>
        <w:t>aper</w:t>
      </w:r>
      <w:r w:rsidRPr="00BF1AE3">
        <w:rPr>
          <w:szCs w:val="24"/>
        </w:rPr>
        <w:t xml:space="preserve"> </w:t>
      </w:r>
    </w:p>
    <w:p w:rsidR="00A67D94" w:rsidRDefault="00A67D94" w:rsidP="00A67D94">
      <w:pPr>
        <w:pStyle w:val="NoSpacing"/>
        <w:numPr>
          <w:ilvl w:val="0"/>
          <w:numId w:val="3"/>
        </w:numPr>
        <w:rPr>
          <w:szCs w:val="24"/>
        </w:rPr>
      </w:pPr>
      <w:r w:rsidRPr="000E317E">
        <w:rPr>
          <w:szCs w:val="24"/>
        </w:rPr>
        <w:t>Writing Shayari</w:t>
      </w:r>
    </w:p>
    <w:p w:rsidR="00A67D94" w:rsidRDefault="00A67D94" w:rsidP="00A67D94">
      <w:pPr>
        <w:pStyle w:val="NoSpacing"/>
        <w:numPr>
          <w:ilvl w:val="0"/>
          <w:numId w:val="3"/>
        </w:numPr>
        <w:rPr>
          <w:szCs w:val="24"/>
        </w:rPr>
      </w:pPr>
      <w:r>
        <w:rPr>
          <w:szCs w:val="24"/>
        </w:rPr>
        <w:t>Upgrading Skills</w:t>
      </w:r>
    </w:p>
    <w:p w:rsidR="00A67D94" w:rsidRDefault="00A67D94" w:rsidP="00A67D94">
      <w:pPr>
        <w:pStyle w:val="NoSpacing"/>
        <w:ind w:left="720"/>
        <w:rPr>
          <w:szCs w:val="24"/>
        </w:rPr>
      </w:pPr>
    </w:p>
    <w:p w:rsidR="00A67D94" w:rsidRDefault="00A67D94" w:rsidP="00A67D94">
      <w:pPr>
        <w:pStyle w:val="NoSpacing"/>
        <w:rPr>
          <w:b/>
          <w:i/>
          <w:sz w:val="24"/>
          <w:szCs w:val="24"/>
          <w:u w:val="single"/>
        </w:rPr>
      </w:pPr>
      <w:r w:rsidRPr="000E317E">
        <w:rPr>
          <w:b/>
          <w:sz w:val="24"/>
          <w:szCs w:val="24"/>
          <w:u w:val="single"/>
        </w:rPr>
        <w:t>STRENGTHS</w:t>
      </w:r>
      <w:r>
        <w:rPr>
          <w:b/>
          <w:i/>
          <w:sz w:val="24"/>
          <w:szCs w:val="24"/>
          <w:u w:val="single"/>
        </w:rPr>
        <w:t>:-</w:t>
      </w:r>
    </w:p>
    <w:p w:rsidR="00A67D94" w:rsidRPr="000E317E" w:rsidRDefault="00A67D94" w:rsidP="00A67D94">
      <w:pPr>
        <w:pStyle w:val="NoSpacing"/>
        <w:numPr>
          <w:ilvl w:val="0"/>
          <w:numId w:val="23"/>
        </w:numPr>
        <w:rPr>
          <w:szCs w:val="24"/>
        </w:rPr>
      </w:pPr>
      <w:r>
        <w:rPr>
          <w:szCs w:val="24"/>
        </w:rPr>
        <w:t>Responsible A</w:t>
      </w:r>
      <w:r w:rsidRPr="000E317E">
        <w:rPr>
          <w:szCs w:val="24"/>
        </w:rPr>
        <w:t>ttitude</w:t>
      </w:r>
    </w:p>
    <w:p w:rsidR="00A67D94" w:rsidRDefault="00A67D94" w:rsidP="00A67D94">
      <w:pPr>
        <w:pStyle w:val="NoSpacing"/>
        <w:numPr>
          <w:ilvl w:val="0"/>
          <w:numId w:val="5"/>
        </w:numPr>
        <w:rPr>
          <w:szCs w:val="24"/>
        </w:rPr>
      </w:pPr>
      <w:r w:rsidRPr="000E317E">
        <w:rPr>
          <w:szCs w:val="24"/>
        </w:rPr>
        <w:t>Self Confidence</w:t>
      </w:r>
    </w:p>
    <w:p w:rsidR="00A67D94" w:rsidRPr="005F26FD" w:rsidRDefault="00A67D94" w:rsidP="00A67D94">
      <w:pPr>
        <w:pStyle w:val="NoSpacing"/>
        <w:numPr>
          <w:ilvl w:val="0"/>
          <w:numId w:val="5"/>
        </w:numPr>
        <w:rPr>
          <w:szCs w:val="24"/>
        </w:rPr>
      </w:pPr>
      <w:r>
        <w:rPr>
          <w:szCs w:val="24"/>
        </w:rPr>
        <w:t>Positive Thinking</w:t>
      </w:r>
    </w:p>
    <w:p w:rsidR="00A67D94" w:rsidRPr="000E317E" w:rsidRDefault="00A67D94" w:rsidP="00A67D94">
      <w:pPr>
        <w:pStyle w:val="NoSpacing"/>
        <w:ind w:left="720"/>
        <w:rPr>
          <w:szCs w:val="24"/>
          <w:u w:val="single"/>
        </w:rPr>
      </w:pPr>
    </w:p>
    <w:p w:rsidR="000E317E" w:rsidRPr="001326A4" w:rsidRDefault="000E317E" w:rsidP="000E317E">
      <w:pPr>
        <w:pStyle w:val="NoSpacing"/>
        <w:rPr>
          <w:i/>
          <w:u w:val="single"/>
        </w:rPr>
      </w:pPr>
      <w:r w:rsidRPr="000E317E">
        <w:rPr>
          <w:b/>
          <w:sz w:val="24"/>
          <w:u w:val="single"/>
        </w:rPr>
        <w:t>PERSONAL DETAILS</w:t>
      </w:r>
      <w:r w:rsidRPr="000E317E">
        <w:rPr>
          <w:b/>
          <w:u w:val="single"/>
        </w:rPr>
        <w:t>:-</w:t>
      </w:r>
    </w:p>
    <w:p w:rsidR="000E317E" w:rsidRPr="000E317E" w:rsidRDefault="000E317E" w:rsidP="00386F5C">
      <w:pPr>
        <w:pStyle w:val="NoSpacing"/>
        <w:numPr>
          <w:ilvl w:val="0"/>
          <w:numId w:val="8"/>
        </w:numPr>
        <w:tabs>
          <w:tab w:val="left" w:pos="2410"/>
        </w:tabs>
      </w:pPr>
      <w:r w:rsidRPr="000E317E">
        <w:t>Father Name</w:t>
      </w:r>
      <w:r w:rsidR="00067B10">
        <w:t xml:space="preserve">           </w:t>
      </w:r>
      <w:r w:rsidRPr="000E317E">
        <w:t>:-   Late Onkar Prasad</w:t>
      </w:r>
    </w:p>
    <w:p w:rsidR="000E317E" w:rsidRPr="000E317E" w:rsidRDefault="000E317E" w:rsidP="00386F5C">
      <w:pPr>
        <w:pStyle w:val="NoSpacing"/>
        <w:numPr>
          <w:ilvl w:val="0"/>
          <w:numId w:val="8"/>
        </w:numPr>
        <w:tabs>
          <w:tab w:val="left" w:pos="2410"/>
        </w:tabs>
      </w:pPr>
      <w:r w:rsidRPr="000E317E">
        <w:t xml:space="preserve">Date Of Birth         </w:t>
      </w:r>
      <w:r w:rsidR="00067B10">
        <w:t xml:space="preserve"> </w:t>
      </w:r>
      <w:r w:rsidRPr="000E317E">
        <w:t xml:space="preserve"> :-   20</w:t>
      </w:r>
      <w:r w:rsidRPr="000E317E">
        <w:rPr>
          <w:vertAlign w:val="superscript"/>
        </w:rPr>
        <w:t>th</w:t>
      </w:r>
      <w:r w:rsidRPr="000E317E">
        <w:t xml:space="preserve"> of Feb 1991</w:t>
      </w:r>
    </w:p>
    <w:p w:rsidR="000E317E" w:rsidRPr="000E317E" w:rsidRDefault="005F26FD" w:rsidP="000E317E">
      <w:pPr>
        <w:pStyle w:val="NoSpacing"/>
        <w:numPr>
          <w:ilvl w:val="0"/>
          <w:numId w:val="8"/>
        </w:numPr>
      </w:pPr>
      <w:r>
        <w:t xml:space="preserve">Marital  Status      </w:t>
      </w:r>
      <w:r w:rsidR="00067B10">
        <w:t xml:space="preserve"> </w:t>
      </w:r>
      <w:r>
        <w:t xml:space="preserve"> :-   </w:t>
      </w:r>
      <w:r w:rsidR="000E317E" w:rsidRPr="000E317E">
        <w:t>Unmarried</w:t>
      </w:r>
    </w:p>
    <w:p w:rsidR="000E317E" w:rsidRPr="000E317E" w:rsidRDefault="000E317E" w:rsidP="000E317E">
      <w:pPr>
        <w:pStyle w:val="NoSpacing"/>
        <w:numPr>
          <w:ilvl w:val="0"/>
          <w:numId w:val="8"/>
        </w:numPr>
      </w:pPr>
      <w:r w:rsidRPr="000E317E">
        <w:t xml:space="preserve">Nationality             </w:t>
      </w:r>
      <w:r w:rsidR="00067B10">
        <w:t xml:space="preserve">  </w:t>
      </w:r>
      <w:r w:rsidR="005F26FD">
        <w:t xml:space="preserve">:-   </w:t>
      </w:r>
      <w:r w:rsidRPr="000E317E">
        <w:t>Indian</w:t>
      </w:r>
    </w:p>
    <w:p w:rsidR="005D0EB1" w:rsidRPr="000B6118" w:rsidRDefault="005F26FD" w:rsidP="00BD2710">
      <w:pPr>
        <w:pStyle w:val="NoSpacing"/>
        <w:numPr>
          <w:ilvl w:val="0"/>
          <w:numId w:val="8"/>
        </w:numPr>
      </w:pPr>
      <w:r>
        <w:t>Language’s Known</w:t>
      </w:r>
      <w:r w:rsidR="00067B10">
        <w:t xml:space="preserve"> </w:t>
      </w:r>
      <w:r>
        <w:t xml:space="preserve">:-   </w:t>
      </w:r>
      <w:r w:rsidR="000E317E" w:rsidRPr="000E317E">
        <w:t>Hindi, English</w:t>
      </w:r>
    </w:p>
    <w:p w:rsidR="000E317E" w:rsidRDefault="000E317E" w:rsidP="00BD2710">
      <w:pPr>
        <w:pStyle w:val="NoSpacing"/>
        <w:tabs>
          <w:tab w:val="left" w:pos="2130"/>
        </w:tabs>
        <w:rPr>
          <w:b/>
          <w:i/>
          <w:sz w:val="24"/>
        </w:rPr>
      </w:pPr>
    </w:p>
    <w:p w:rsidR="000E317E" w:rsidRPr="00E56A03" w:rsidRDefault="007D2A2C" w:rsidP="00D05959">
      <w:pPr>
        <w:pStyle w:val="NoSpacing"/>
        <w:tabs>
          <w:tab w:val="left" w:pos="2130"/>
        </w:tabs>
        <w:rPr>
          <w:b/>
          <w:sz w:val="24"/>
          <w:u w:val="single"/>
        </w:rPr>
      </w:pPr>
      <w:r w:rsidRPr="00E56A03">
        <w:rPr>
          <w:b/>
          <w:sz w:val="24"/>
          <w:u w:val="single"/>
        </w:rPr>
        <w:t>ADDRE</w:t>
      </w:r>
      <w:r w:rsidR="00D05959" w:rsidRPr="00E56A03">
        <w:rPr>
          <w:b/>
          <w:sz w:val="24"/>
          <w:u w:val="single"/>
        </w:rPr>
        <w:t>SS:-</w:t>
      </w:r>
    </w:p>
    <w:p w:rsidR="003F1B4E" w:rsidRPr="00E56A03" w:rsidRDefault="00870AC2" w:rsidP="00D05959">
      <w:pPr>
        <w:pStyle w:val="NoSpacing"/>
        <w:tabs>
          <w:tab w:val="left" w:pos="2130"/>
        </w:tabs>
      </w:pPr>
      <w:r w:rsidRPr="00E56A03">
        <w:t>B-1,128</w:t>
      </w:r>
    </w:p>
    <w:p w:rsidR="00D05959" w:rsidRPr="00E56A03" w:rsidRDefault="00D05959" w:rsidP="00D05959">
      <w:pPr>
        <w:pStyle w:val="NoSpacing"/>
        <w:tabs>
          <w:tab w:val="left" w:pos="2130"/>
        </w:tabs>
      </w:pPr>
      <w:r w:rsidRPr="00E56A03">
        <w:t>New Ashok Nagar</w:t>
      </w:r>
    </w:p>
    <w:p w:rsidR="00A77C30" w:rsidRPr="00E56A03" w:rsidRDefault="00BC5078" w:rsidP="003A3509">
      <w:pPr>
        <w:pStyle w:val="NoSpacing"/>
      </w:pPr>
      <w:r w:rsidRPr="00E56A03">
        <w:t>New Delhi-110096</w:t>
      </w:r>
    </w:p>
    <w:p w:rsidR="00A77C30" w:rsidRPr="005F26FD" w:rsidRDefault="00A77C30" w:rsidP="003A3509">
      <w:pPr>
        <w:pStyle w:val="NoSpacing"/>
      </w:pPr>
    </w:p>
    <w:p w:rsidR="00A77C30" w:rsidRPr="00BF1AE3" w:rsidRDefault="00A77C30" w:rsidP="003A3509">
      <w:pPr>
        <w:pStyle w:val="NoSpacing"/>
      </w:pPr>
      <w:r w:rsidRPr="00BF1AE3">
        <w:t xml:space="preserve">I </w:t>
      </w:r>
      <w:r w:rsidR="000B6118" w:rsidRPr="00BF1AE3">
        <w:t>hereby</w:t>
      </w:r>
      <w:r w:rsidRPr="00BF1AE3">
        <w:t xml:space="preserve"> declare that all statements made </w:t>
      </w:r>
      <w:r w:rsidR="000E317E" w:rsidRPr="00BF1AE3">
        <w:t>herein</w:t>
      </w:r>
      <w:r w:rsidRPr="00BF1AE3">
        <w:t xml:space="preserve"> are true to best of my knowledge</w:t>
      </w:r>
      <w:r w:rsidR="000B6118" w:rsidRPr="00BF1AE3">
        <w:t>.</w:t>
      </w:r>
    </w:p>
    <w:p w:rsidR="001534E0" w:rsidRPr="00BF1AE3" w:rsidRDefault="000B6118" w:rsidP="003A3509">
      <w:pPr>
        <w:pStyle w:val="NoSpacing"/>
      </w:pPr>
      <w:r w:rsidRPr="00BF1AE3">
        <w:t>Date:</w:t>
      </w:r>
      <w:r w:rsidR="000E317E" w:rsidRPr="00BF1AE3">
        <w:t xml:space="preserve"> -</w:t>
      </w:r>
    </w:p>
    <w:p w:rsidR="001534E0" w:rsidRPr="00BF1AE3" w:rsidRDefault="000B6118" w:rsidP="003A3509">
      <w:pPr>
        <w:pStyle w:val="NoSpacing"/>
      </w:pPr>
      <w:r w:rsidRPr="00BF1AE3">
        <w:t>Place: -</w:t>
      </w:r>
      <w:r w:rsidR="002D0B36" w:rsidRPr="00BF1AE3">
        <w:t xml:space="preserve">                                                                                                                              Ratnesh Kumar</w:t>
      </w:r>
    </w:p>
    <w:p w:rsidR="001534E0" w:rsidRPr="00BF1AE3" w:rsidRDefault="001534E0" w:rsidP="003A3509">
      <w:pPr>
        <w:pStyle w:val="NoSpacing"/>
      </w:pPr>
    </w:p>
    <w:p w:rsidR="00AD26D0" w:rsidRPr="00BF1AE3" w:rsidRDefault="00AD26D0" w:rsidP="003A3509">
      <w:pPr>
        <w:pStyle w:val="NoSpacing"/>
      </w:pPr>
    </w:p>
    <w:p w:rsidR="001534E0" w:rsidRPr="00BF1AE3" w:rsidRDefault="001534E0" w:rsidP="003A3509">
      <w:pPr>
        <w:pStyle w:val="NoSpacing"/>
      </w:pPr>
    </w:p>
    <w:p w:rsidR="00AD26D0" w:rsidRPr="00BF1AE3" w:rsidRDefault="00AD26D0" w:rsidP="003A3509">
      <w:pPr>
        <w:pStyle w:val="NoSpacing"/>
      </w:pPr>
    </w:p>
    <w:p w:rsidR="007D2A2C" w:rsidRPr="00BF1AE3" w:rsidRDefault="007D2A2C">
      <w:bookmarkStart w:id="0" w:name="_GoBack"/>
      <w:bookmarkEnd w:id="0"/>
    </w:p>
    <w:sectPr w:rsidR="007D2A2C" w:rsidRPr="00BF1AE3" w:rsidSect="000E317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462" w:rsidRDefault="005E2462" w:rsidP="00B169CE">
      <w:pPr>
        <w:spacing w:after="0" w:line="240" w:lineRule="auto"/>
      </w:pPr>
      <w:r>
        <w:separator/>
      </w:r>
    </w:p>
  </w:endnote>
  <w:endnote w:type="continuationSeparator" w:id="0">
    <w:p w:rsidR="005E2462" w:rsidRDefault="005E2462" w:rsidP="00B1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462" w:rsidRDefault="005E2462" w:rsidP="00B169CE">
      <w:pPr>
        <w:spacing w:after="0" w:line="240" w:lineRule="auto"/>
      </w:pPr>
      <w:r>
        <w:separator/>
      </w:r>
    </w:p>
  </w:footnote>
  <w:footnote w:type="continuationSeparator" w:id="0">
    <w:p w:rsidR="005E2462" w:rsidRDefault="005E2462" w:rsidP="00B1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118" w:rsidRPr="000B6118" w:rsidRDefault="000B6118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2EF4"/>
    <w:multiLevelType w:val="hybridMultilevel"/>
    <w:tmpl w:val="03261194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16401CF"/>
    <w:multiLevelType w:val="hybridMultilevel"/>
    <w:tmpl w:val="39A286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06F0F"/>
    <w:multiLevelType w:val="hybridMultilevel"/>
    <w:tmpl w:val="6742D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1634"/>
    <w:multiLevelType w:val="hybridMultilevel"/>
    <w:tmpl w:val="6A5E25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457DC"/>
    <w:multiLevelType w:val="hybridMultilevel"/>
    <w:tmpl w:val="C8C49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E41274"/>
    <w:multiLevelType w:val="hybridMultilevel"/>
    <w:tmpl w:val="EF6A74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0219C"/>
    <w:multiLevelType w:val="hybridMultilevel"/>
    <w:tmpl w:val="0C1A7F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03450"/>
    <w:multiLevelType w:val="hybridMultilevel"/>
    <w:tmpl w:val="43DCD6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34471"/>
    <w:multiLevelType w:val="hybridMultilevel"/>
    <w:tmpl w:val="D806D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A0507"/>
    <w:multiLevelType w:val="hybridMultilevel"/>
    <w:tmpl w:val="D01087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E5C22"/>
    <w:multiLevelType w:val="hybridMultilevel"/>
    <w:tmpl w:val="A5485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F0D20"/>
    <w:multiLevelType w:val="hybridMultilevel"/>
    <w:tmpl w:val="68E802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DF7916"/>
    <w:multiLevelType w:val="hybridMultilevel"/>
    <w:tmpl w:val="088C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2057B"/>
    <w:multiLevelType w:val="hybridMultilevel"/>
    <w:tmpl w:val="C84EF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80BF7"/>
    <w:multiLevelType w:val="hybridMultilevel"/>
    <w:tmpl w:val="8948F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55D18"/>
    <w:multiLevelType w:val="hybridMultilevel"/>
    <w:tmpl w:val="44341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40584"/>
    <w:multiLevelType w:val="hybridMultilevel"/>
    <w:tmpl w:val="76E82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77AC0"/>
    <w:multiLevelType w:val="hybridMultilevel"/>
    <w:tmpl w:val="BA0E5B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455871"/>
    <w:multiLevelType w:val="hybridMultilevel"/>
    <w:tmpl w:val="2C9A7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D02F0"/>
    <w:multiLevelType w:val="hybridMultilevel"/>
    <w:tmpl w:val="AF2CA0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B6C9A"/>
    <w:multiLevelType w:val="hybridMultilevel"/>
    <w:tmpl w:val="A3A219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02A3C"/>
    <w:multiLevelType w:val="hybridMultilevel"/>
    <w:tmpl w:val="1BA03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44EFA"/>
    <w:multiLevelType w:val="hybridMultilevel"/>
    <w:tmpl w:val="3FF61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B87DE6"/>
    <w:multiLevelType w:val="hybridMultilevel"/>
    <w:tmpl w:val="09C2D3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E6532"/>
    <w:multiLevelType w:val="hybridMultilevel"/>
    <w:tmpl w:val="0F64B7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1"/>
  </w:num>
  <w:num w:numId="5">
    <w:abstractNumId w:val="8"/>
  </w:num>
  <w:num w:numId="6">
    <w:abstractNumId w:val="14"/>
  </w:num>
  <w:num w:numId="7">
    <w:abstractNumId w:val="17"/>
  </w:num>
  <w:num w:numId="8">
    <w:abstractNumId w:val="21"/>
  </w:num>
  <w:num w:numId="9">
    <w:abstractNumId w:val="15"/>
  </w:num>
  <w:num w:numId="10">
    <w:abstractNumId w:val="2"/>
  </w:num>
  <w:num w:numId="11">
    <w:abstractNumId w:val="22"/>
  </w:num>
  <w:num w:numId="12">
    <w:abstractNumId w:val="5"/>
  </w:num>
  <w:num w:numId="13">
    <w:abstractNumId w:val="24"/>
  </w:num>
  <w:num w:numId="14">
    <w:abstractNumId w:val="1"/>
  </w:num>
  <w:num w:numId="15">
    <w:abstractNumId w:val="18"/>
  </w:num>
  <w:num w:numId="16">
    <w:abstractNumId w:val="12"/>
  </w:num>
  <w:num w:numId="17">
    <w:abstractNumId w:val="13"/>
  </w:num>
  <w:num w:numId="18">
    <w:abstractNumId w:val="3"/>
  </w:num>
  <w:num w:numId="19">
    <w:abstractNumId w:val="16"/>
  </w:num>
  <w:num w:numId="20">
    <w:abstractNumId w:val="23"/>
  </w:num>
  <w:num w:numId="21">
    <w:abstractNumId w:val="0"/>
  </w:num>
  <w:num w:numId="22">
    <w:abstractNumId w:val="19"/>
  </w:num>
  <w:num w:numId="23">
    <w:abstractNumId w:val="7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975"/>
    <w:rsid w:val="00005E1F"/>
    <w:rsid w:val="00007075"/>
    <w:rsid w:val="00022670"/>
    <w:rsid w:val="00022FCB"/>
    <w:rsid w:val="00063610"/>
    <w:rsid w:val="00067B10"/>
    <w:rsid w:val="00073731"/>
    <w:rsid w:val="00075F29"/>
    <w:rsid w:val="00092FAB"/>
    <w:rsid w:val="000B6118"/>
    <w:rsid w:val="000C41DB"/>
    <w:rsid w:val="000D77BA"/>
    <w:rsid w:val="000E317E"/>
    <w:rsid w:val="000E453B"/>
    <w:rsid w:val="000E62D4"/>
    <w:rsid w:val="001276C3"/>
    <w:rsid w:val="001326A4"/>
    <w:rsid w:val="00142309"/>
    <w:rsid w:val="00145760"/>
    <w:rsid w:val="001534E0"/>
    <w:rsid w:val="001A5144"/>
    <w:rsid w:val="001F0585"/>
    <w:rsid w:val="001F5BBD"/>
    <w:rsid w:val="00204D49"/>
    <w:rsid w:val="0021282C"/>
    <w:rsid w:val="0025563B"/>
    <w:rsid w:val="00257B1B"/>
    <w:rsid w:val="00272667"/>
    <w:rsid w:val="002C6FFE"/>
    <w:rsid w:val="002D0B36"/>
    <w:rsid w:val="002E4012"/>
    <w:rsid w:val="002E4D85"/>
    <w:rsid w:val="00350FD4"/>
    <w:rsid w:val="00354560"/>
    <w:rsid w:val="00384734"/>
    <w:rsid w:val="00386F5C"/>
    <w:rsid w:val="003A3509"/>
    <w:rsid w:val="003F1B4E"/>
    <w:rsid w:val="00422796"/>
    <w:rsid w:val="00436BA7"/>
    <w:rsid w:val="004464A4"/>
    <w:rsid w:val="00471E49"/>
    <w:rsid w:val="00475B05"/>
    <w:rsid w:val="004D2A22"/>
    <w:rsid w:val="004D60B9"/>
    <w:rsid w:val="004F3820"/>
    <w:rsid w:val="00545FC6"/>
    <w:rsid w:val="0058038C"/>
    <w:rsid w:val="00584AD1"/>
    <w:rsid w:val="00593485"/>
    <w:rsid w:val="005D0EB1"/>
    <w:rsid w:val="005D2099"/>
    <w:rsid w:val="005E2462"/>
    <w:rsid w:val="005E4D2C"/>
    <w:rsid w:val="005F26FD"/>
    <w:rsid w:val="00714A2A"/>
    <w:rsid w:val="007D2A2C"/>
    <w:rsid w:val="007F5F43"/>
    <w:rsid w:val="00814255"/>
    <w:rsid w:val="00867005"/>
    <w:rsid w:val="00870AC2"/>
    <w:rsid w:val="008B0854"/>
    <w:rsid w:val="008B5DBB"/>
    <w:rsid w:val="008C0A6D"/>
    <w:rsid w:val="009049A6"/>
    <w:rsid w:val="00911605"/>
    <w:rsid w:val="009311F7"/>
    <w:rsid w:val="00942D3E"/>
    <w:rsid w:val="0099781D"/>
    <w:rsid w:val="009D7C85"/>
    <w:rsid w:val="009F25D6"/>
    <w:rsid w:val="00A273CD"/>
    <w:rsid w:val="00A374C3"/>
    <w:rsid w:val="00A65945"/>
    <w:rsid w:val="00A67D94"/>
    <w:rsid w:val="00A77C30"/>
    <w:rsid w:val="00AA40F1"/>
    <w:rsid w:val="00AC0E11"/>
    <w:rsid w:val="00AD26D0"/>
    <w:rsid w:val="00AD785D"/>
    <w:rsid w:val="00AF3C30"/>
    <w:rsid w:val="00B07D1A"/>
    <w:rsid w:val="00B169CE"/>
    <w:rsid w:val="00B83BE5"/>
    <w:rsid w:val="00B852B5"/>
    <w:rsid w:val="00BB74D8"/>
    <w:rsid w:val="00BC5078"/>
    <w:rsid w:val="00BD2710"/>
    <w:rsid w:val="00BF1AE3"/>
    <w:rsid w:val="00C27476"/>
    <w:rsid w:val="00CA2CD4"/>
    <w:rsid w:val="00CA6A8C"/>
    <w:rsid w:val="00D031D4"/>
    <w:rsid w:val="00D05959"/>
    <w:rsid w:val="00D20B38"/>
    <w:rsid w:val="00D350EF"/>
    <w:rsid w:val="00D9315E"/>
    <w:rsid w:val="00DB1650"/>
    <w:rsid w:val="00DC21D3"/>
    <w:rsid w:val="00DC2859"/>
    <w:rsid w:val="00DC70F4"/>
    <w:rsid w:val="00E162F2"/>
    <w:rsid w:val="00E31FB7"/>
    <w:rsid w:val="00E567E4"/>
    <w:rsid w:val="00E56A03"/>
    <w:rsid w:val="00E57A11"/>
    <w:rsid w:val="00E925C2"/>
    <w:rsid w:val="00E95D00"/>
    <w:rsid w:val="00ED7886"/>
    <w:rsid w:val="00EE3975"/>
    <w:rsid w:val="00EE548A"/>
    <w:rsid w:val="00F04067"/>
    <w:rsid w:val="00F163DF"/>
    <w:rsid w:val="00F71B77"/>
    <w:rsid w:val="00F72CA7"/>
    <w:rsid w:val="00F87203"/>
    <w:rsid w:val="00F97EAC"/>
    <w:rsid w:val="00FC4A69"/>
    <w:rsid w:val="00FC65B2"/>
    <w:rsid w:val="00FF3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193532-0BEA-4A03-86DD-CE496867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0F1"/>
    <w:pPr>
      <w:ind w:left="720"/>
      <w:contextualSpacing/>
    </w:pPr>
  </w:style>
  <w:style w:type="paragraph" w:styleId="NoSpacing">
    <w:name w:val="No Spacing"/>
    <w:uiPriority w:val="1"/>
    <w:qFormat/>
    <w:rsid w:val="003A350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A35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35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26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6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9CE"/>
  </w:style>
  <w:style w:type="paragraph" w:styleId="Footer">
    <w:name w:val="footer"/>
    <w:basedOn w:val="Normal"/>
    <w:link w:val="FooterChar"/>
    <w:uiPriority w:val="99"/>
    <w:semiHidden/>
    <w:unhideWhenUsed/>
    <w:rsid w:val="00B16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9CE"/>
  </w:style>
  <w:style w:type="table" w:styleId="TableGrid">
    <w:name w:val="Table Grid"/>
    <w:basedOn w:val="TableNormal"/>
    <w:uiPriority w:val="59"/>
    <w:rsid w:val="00911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6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1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1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2685-3056-460C-AE23-FB304BC7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atnesh Kumar</cp:lastModifiedBy>
  <cp:revision>58</cp:revision>
  <dcterms:created xsi:type="dcterms:W3CDTF">2011-03-29T12:26:00Z</dcterms:created>
  <dcterms:modified xsi:type="dcterms:W3CDTF">2015-12-20T13:22:00Z</dcterms:modified>
</cp:coreProperties>
</file>